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116FC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116FC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116FC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116FC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116FCA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116FC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116FC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116FC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116FC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116FC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116FC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вебинар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116FC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116FC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116FC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116FC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116FC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A2ED" w14:textId="77777777" w:rsidR="00116FCA" w:rsidRDefault="00116FCA" w:rsidP="00413FBE">
      <w:r>
        <w:separator/>
      </w:r>
    </w:p>
  </w:endnote>
  <w:endnote w:type="continuationSeparator" w:id="0">
    <w:p w14:paraId="21F270DE" w14:textId="77777777" w:rsidR="00116FCA" w:rsidRDefault="00116FCA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EAC0" w14:textId="77777777" w:rsidR="00116FCA" w:rsidRDefault="00116FCA" w:rsidP="00413FBE">
      <w:r>
        <w:separator/>
      </w:r>
    </w:p>
  </w:footnote>
  <w:footnote w:type="continuationSeparator" w:id="0">
    <w:p w14:paraId="58CFC201" w14:textId="77777777" w:rsidR="00116FCA" w:rsidRDefault="00116FCA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116FCA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64B60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16FCA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396A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960F1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C96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C5ECF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03C0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3DC09-3A84-405D-8DF2-32EFC9F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1</cp:lastModifiedBy>
  <cp:revision>2</cp:revision>
  <cp:lastPrinted>2018-06-18T06:05:00Z</cp:lastPrinted>
  <dcterms:created xsi:type="dcterms:W3CDTF">2020-09-03T10:27:00Z</dcterms:created>
  <dcterms:modified xsi:type="dcterms:W3CDTF">2020-09-03T10:27:00Z</dcterms:modified>
</cp:coreProperties>
</file>